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28059" wp14:editId="57D2B69D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613455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7F05C7">
        <w:rPr>
          <w:rFonts w:ascii="Ebrima" w:hAnsi="Ebrima"/>
          <w:b/>
          <w:color w:val="404040" w:themeColor="text1" w:themeTint="BF"/>
          <w:sz w:val="32"/>
          <w:szCs w:val="32"/>
        </w:rPr>
        <w:t>03/09</w:t>
      </w:r>
      <w:r w:rsid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 </w:t>
      </w:r>
      <w:r w:rsidR="0018347D">
        <w:rPr>
          <w:rFonts w:ascii="Ebrima" w:hAnsi="Ebrima"/>
          <w:b/>
          <w:color w:val="404040" w:themeColor="text1" w:themeTint="BF"/>
          <w:sz w:val="32"/>
          <w:szCs w:val="32"/>
        </w:rPr>
        <w:t xml:space="preserve">A </w:t>
      </w:r>
      <w:r w:rsidR="007F05C7">
        <w:rPr>
          <w:rFonts w:ascii="Ebrima" w:hAnsi="Ebrima"/>
          <w:b/>
          <w:color w:val="404040" w:themeColor="text1" w:themeTint="BF"/>
          <w:sz w:val="32"/>
          <w:szCs w:val="32"/>
        </w:rPr>
        <w:t>07/09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F04918" w:rsidRPr="00613455" w:rsidTr="00E44DC3">
        <w:tc>
          <w:tcPr>
            <w:tcW w:w="1242" w:type="dxa"/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4A4846" w:rsidP="0061345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7F05C7" w:rsidRPr="00613455" w:rsidTr="00E44DC3"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0C4355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Cream cracker salgada 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Suco integral de uva sem adição de açúcar 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integral com manteiga ghee e queijo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, couve e gengibr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caseiro de coc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olo de laranja e cenoura</w:t>
            </w:r>
          </w:p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Suco integral de uva sem adição de açúcar 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ão caseiro com manteiga ghee 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, couve e gengibr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geleia 100%fruta</w:t>
            </w:r>
          </w:p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bacate e laranj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vo mexido com tempero verde, cenoura e farinha de quinoa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epino Japonês/  Tomate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de panela com abóbora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Batata doce ao forno (com azeite de oliva e e ervas)</w:t>
            </w:r>
          </w:p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ijão branco com tempero verde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rócolis/ Tomate com gergelim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alharim com almôndegas ao molho vermellho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arofa com açafrão</w:t>
            </w:r>
          </w:p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/ Beterraba cozi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refogadinho com legumes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epino Japonês/  Tomate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de panela com abóbora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Batata doce ao forno (com azeite de oliva e e ervas)</w:t>
            </w:r>
          </w:p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ijão branco com tempero verde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rócolis/ Tomate com gergelim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alharim de sêmola com almôndegas (sem ovo) ao molho vermellho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arofa com açafrão</w:t>
            </w:r>
          </w:p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/ Beterraba cozi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+ caldo de feijão +  ovo mexido com tempero verde, cenoura e farinha de linhaça dourada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tata doce, abobrinha e feijão branco amassados +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papa + caldo de feijão + frango desfiadinho + brócolis e cenoura cozida</w:t>
            </w:r>
          </w:p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etria +  molho de carne + beterraba e abobrinha amassadas</w:t>
            </w:r>
          </w:p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pa salada de frutas (Banana, laranja , maçã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r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Mam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rafuso + iscas de carne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ijoadinha (feijão com carne magra) + arroz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frango desfiado com legum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rafuso de sêmola + iscas de carne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ijoadinha (feijão com carne magra) + arroz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carne com 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frango desfiado com legum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05C7" w:rsidRPr="00613455" w:rsidTr="00E44DC3">
        <w:tc>
          <w:tcPr>
            <w:tcW w:w="1242" w:type="dxa"/>
            <w:shd w:val="clear" w:color="auto" w:fill="D6E3BC" w:themeFill="accent3" w:themeFillTint="66"/>
          </w:tcPr>
          <w:p w:rsidR="007F05C7" w:rsidRPr="007C6BC2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  <w:vertAlign w:val="superscript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Aletria + iscas de carne ao molho sugo 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ijoadinha (feijão com carne magra) + arroz pap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carne com macarrão de letrinhas e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frango desfiado com legum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F05C7" w:rsidRPr="00A5019B" w:rsidRDefault="007F05C7" w:rsidP="007F05C7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A5019B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46036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30F9600" wp14:editId="47FA4F12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366" w:rsidRDefault="00460366" w:rsidP="0046036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60366" w:rsidRPr="00613455" w:rsidRDefault="00460366" w:rsidP="00460366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0/09 A 14/09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460366" w:rsidRPr="00613455" w:rsidTr="00E44DC3">
        <w:tc>
          <w:tcPr>
            <w:tcW w:w="1242" w:type="dxa"/>
            <w:shd w:val="clear" w:color="auto" w:fill="D6E3BC" w:themeFill="accent3" w:themeFillTint="66"/>
          </w:tcPr>
          <w:p w:rsidR="00460366" w:rsidRPr="007C6BC2" w:rsidRDefault="00460366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60366" w:rsidRPr="007C6BC2" w:rsidRDefault="00460366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60366" w:rsidRPr="007C6BC2" w:rsidRDefault="00460366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60366" w:rsidRPr="007C6BC2" w:rsidRDefault="00460366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60366" w:rsidRPr="007C6BC2" w:rsidRDefault="00460366" w:rsidP="00E44DC3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60366" w:rsidRPr="007C6BC2" w:rsidRDefault="00460366" w:rsidP="00E44DC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A5019B" w:rsidRPr="00613455" w:rsidTr="00E44DC3">
        <w:tc>
          <w:tcPr>
            <w:tcW w:w="1242" w:type="dxa"/>
            <w:shd w:val="clear" w:color="auto" w:fill="D6E3BC" w:themeFill="accent3" w:themeFillTint="66"/>
          </w:tcPr>
          <w:p w:rsidR="00A5019B" w:rsidRPr="007C6BC2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A5019B" w:rsidRPr="00EA607E" w:rsidRDefault="00A5019B" w:rsidP="000C4355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Suco </w:t>
            </w:r>
            <w:r w:rsidR="000C435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natural </w:t>
            </w: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de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pulmann com ovo mexido na manteiga ghee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Água saboriz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olo integral de banana</w:t>
            </w:r>
          </w:p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Flocos de milho (sem açúcar) </w:t>
            </w:r>
            <w:r w:rsidR="000C435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om leite</w:t>
            </w:r>
          </w:p>
          <w:p w:rsidR="00A5019B" w:rsidRPr="00EA607E" w:rsidRDefault="00A5019B" w:rsidP="00A5019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picadas: maçã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ão </w:t>
            </w:r>
            <w:r w:rsidR="000C435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seiro</w:t>
            </w: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 com creme de ricota </w:t>
            </w:r>
          </w:p>
          <w:p w:rsidR="00A5019B" w:rsidRPr="00EA607E" w:rsidRDefault="00A5019B" w:rsidP="00A5019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maçã com canela (caseiro)</w:t>
            </w:r>
          </w:p>
        </w:tc>
      </w:tr>
      <w:tr w:rsidR="00A5019B" w:rsidRPr="00613455" w:rsidTr="00E44DC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A5019B" w:rsidRPr="007C6BC2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A5019B" w:rsidRPr="00EA607E" w:rsidRDefault="00A5019B" w:rsidP="000C4355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Suco </w:t>
            </w:r>
            <w:r w:rsidR="000C435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natural</w:t>
            </w: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de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caseiro com manteiga ghee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Água saboriz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Flocos de milho (sem açúcar) </w:t>
            </w:r>
            <w:r w:rsidR="000C435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om leite</w:t>
            </w:r>
          </w:p>
          <w:p w:rsidR="00A5019B" w:rsidRPr="00EA607E" w:rsidRDefault="00A5019B" w:rsidP="00A5019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picadas: maçã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ão caseiro com manteiga ghee </w:t>
            </w:r>
          </w:p>
          <w:p w:rsidR="00A5019B" w:rsidRPr="00EA607E" w:rsidRDefault="00A5019B" w:rsidP="00A5019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maçã com canela (caseiro)</w:t>
            </w:r>
          </w:p>
        </w:tc>
      </w:tr>
      <w:tr w:rsidR="00A5019B" w:rsidRPr="00613455" w:rsidTr="00E44DC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A5019B" w:rsidRPr="007C6BC2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, mamão e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 xml:space="preserve">Manga </w:t>
            </w:r>
          </w:p>
        </w:tc>
      </w:tr>
      <w:tr w:rsidR="00A5019B" w:rsidRPr="00613455" w:rsidTr="00E44DC3">
        <w:tc>
          <w:tcPr>
            <w:tcW w:w="1242" w:type="dxa"/>
            <w:shd w:val="clear" w:color="auto" w:fill="D6E3BC" w:themeFill="accent3" w:themeFillTint="66"/>
          </w:tcPr>
          <w:p w:rsidR="00A5019B" w:rsidRPr="007C6BC2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Omelete com tomate </w:t>
            </w:r>
            <w:r w:rsidR="000C435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e cebolinha </w:t>
            </w: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/ Cenoura cozida em rodelas e refogada no azeite de oliv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Nhoque de batata doce à bolonhesa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pção: Arroz</w:t>
            </w:r>
          </w:p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com brócolis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Repolho refog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cadinho de carne com abobrinha</w:t>
            </w:r>
          </w:p>
          <w:p w:rsidR="000C4355" w:rsidRDefault="00A5019B" w:rsidP="000C4355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</w:t>
            </w:r>
          </w:p>
          <w:p w:rsidR="00A5019B" w:rsidRPr="00EA607E" w:rsidRDefault="00A5019B" w:rsidP="000C4355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Pepino japonês com gergeli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5019B" w:rsidRPr="00EA607E" w:rsidRDefault="00A5019B" w:rsidP="00A5019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/ Couve-flor</w:t>
            </w:r>
          </w:p>
        </w:tc>
      </w:tr>
      <w:tr w:rsidR="00A5019B" w:rsidRPr="00613455" w:rsidTr="00E44DC3">
        <w:tc>
          <w:tcPr>
            <w:tcW w:w="1242" w:type="dxa"/>
            <w:shd w:val="clear" w:color="auto" w:fill="D6E3BC" w:themeFill="accent3" w:themeFillTint="66"/>
          </w:tcPr>
          <w:p w:rsidR="00A5019B" w:rsidRPr="007C6BC2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cadinho de carbe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/ Cenoura cozida em rodelas e refogada no azeite de oliv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com carne moída</w:t>
            </w:r>
          </w:p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com brócolis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Repolho refog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cadinho de carne com abobrinha</w:t>
            </w:r>
          </w:p>
          <w:p w:rsidR="000C4355" w:rsidRDefault="00A5019B" w:rsidP="000C4355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</w:t>
            </w:r>
          </w:p>
          <w:p w:rsidR="00A5019B" w:rsidRPr="00EA607E" w:rsidRDefault="000C4355" w:rsidP="000C4355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</w:t>
            </w:r>
            <w:r w:rsidR="00A5019B"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raba cozida/ Pepino japonês com gergeli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5019B" w:rsidRPr="00EA607E" w:rsidRDefault="00A5019B" w:rsidP="00A5019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/ Couve-flor</w:t>
            </w:r>
          </w:p>
        </w:tc>
      </w:tr>
      <w:tr w:rsidR="00A5019B" w:rsidRPr="00613455" w:rsidTr="00E44DC3">
        <w:tc>
          <w:tcPr>
            <w:tcW w:w="1242" w:type="dxa"/>
            <w:shd w:val="clear" w:color="auto" w:fill="D6E3BC" w:themeFill="accent3" w:themeFillTint="66"/>
          </w:tcPr>
          <w:p w:rsidR="00A5019B" w:rsidRPr="007C6BC2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papa + caldo de feijão +  omelete com tomate cereja  + cenoura amassada com azeite de oliv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urê de batata doce, beterraba e abóbora + molho 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inha de feijão com legumes</w:t>
            </w:r>
          </w:p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5019B" w:rsidRPr="00EA607E" w:rsidRDefault="00A5019B" w:rsidP="000C4355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a</w:t>
            </w:r>
            <w:r w:rsidR="000C435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roz</w:t>
            </w: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abobrinha e beterraba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papa + caldo de feijão + peixe desfiadinho + couve-flor amassada</w:t>
            </w:r>
          </w:p>
        </w:tc>
      </w:tr>
      <w:tr w:rsidR="00A5019B" w:rsidRPr="00613455" w:rsidTr="00E44DC3">
        <w:tc>
          <w:tcPr>
            <w:tcW w:w="1242" w:type="dxa"/>
            <w:shd w:val="clear" w:color="auto" w:fill="D6E3BC" w:themeFill="accent3" w:themeFillTint="66"/>
          </w:tcPr>
          <w:p w:rsidR="00A5019B" w:rsidRPr="007C6BC2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A5019B" w:rsidRPr="00613455" w:rsidTr="00E44DC3">
        <w:tc>
          <w:tcPr>
            <w:tcW w:w="1242" w:type="dxa"/>
            <w:shd w:val="clear" w:color="auto" w:fill="D6E3BC" w:themeFill="accent3" w:themeFillTint="66"/>
          </w:tcPr>
          <w:p w:rsidR="00A5019B" w:rsidRPr="007C6BC2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A5019B" w:rsidRPr="00613455" w:rsidTr="00E44DC3">
        <w:tc>
          <w:tcPr>
            <w:tcW w:w="1242" w:type="dxa"/>
            <w:shd w:val="clear" w:color="auto" w:fill="D6E3BC" w:themeFill="accent3" w:themeFillTint="66"/>
          </w:tcPr>
          <w:p w:rsidR="00A5019B" w:rsidRPr="007C6BC2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bacate e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 e mang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19B" w:rsidRPr="00EA607E" w:rsidRDefault="00A5019B" w:rsidP="00A5019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Laranja, maçã e banana</w:t>
            </w:r>
          </w:p>
        </w:tc>
      </w:tr>
      <w:tr w:rsidR="00EA607E" w:rsidRPr="00613455" w:rsidTr="00E44DC3"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spaguete integral com molho de carne moída enriqueci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Lentilha cremosa com legumes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uru (pão pulmann integral, queijo, tomate e orégano) – esquentar no forno</w:t>
            </w:r>
          </w:p>
          <w:p w:rsidR="00EA607E" w:rsidRPr="00EA607E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frutas</w:t>
            </w:r>
          </w:p>
        </w:tc>
      </w:tr>
      <w:tr w:rsidR="00EA607E" w:rsidRPr="00613455" w:rsidTr="00E44DC3"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spaguete de sêmola com molho de carne moída enriqueci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Lentilha cremosa com legumes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uru (pão caseiro com manteiga ghee, tomate e orégano) – esquentar no forno</w:t>
            </w:r>
          </w:p>
          <w:p w:rsidR="00EA607E" w:rsidRPr="00EA607E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frutas</w:t>
            </w:r>
          </w:p>
        </w:tc>
      </w:tr>
      <w:tr w:rsidR="00EA607E" w:rsidRPr="00613455" w:rsidTr="00E44DC3"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etria com molho de carne moída enriqueci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Lentilha cremosa com legumes + arroz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A607E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A607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carne com macarrão argolinha + legumes</w:t>
            </w:r>
          </w:p>
        </w:tc>
      </w:tr>
    </w:tbl>
    <w:p w:rsidR="00460366" w:rsidRPr="00A62444" w:rsidRDefault="00460366" w:rsidP="0046036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460366" w:rsidRDefault="00460366" w:rsidP="0046036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C4355" w:rsidRDefault="000C43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C4355" w:rsidRDefault="000C43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C4355" w:rsidRDefault="000C43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06A145D" wp14:editId="409C13EB">
            <wp:simplePos x="0" y="0"/>
            <wp:positionH relativeFrom="column">
              <wp:posOffset>65429</wp:posOffset>
            </wp:positionH>
            <wp:positionV relativeFrom="paragraph">
              <wp:posOffset>-245358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607E" w:rsidRPr="00613455" w:rsidRDefault="00EA607E" w:rsidP="00EA607E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7/09 A 21/09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A607E" w:rsidRPr="00613455" w:rsidTr="00E44DC3"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607E" w:rsidRPr="007C6BC2" w:rsidRDefault="00EA607E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607E" w:rsidRPr="007C6BC2" w:rsidRDefault="00EA607E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607E" w:rsidRPr="007C6BC2" w:rsidRDefault="00EA607E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607E" w:rsidRPr="007C6BC2" w:rsidRDefault="00EA607E" w:rsidP="00E44DC3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607E" w:rsidRPr="007C6BC2" w:rsidRDefault="00EA607E" w:rsidP="00E44DC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EA607E" w:rsidRPr="00613455" w:rsidTr="00E44DC3"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caseiros d</w:t>
            </w:r>
            <w:r w:rsid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 aveia,</w:t>
            </w: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mel e uvas passas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laranja com espinafr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Frutas picadas </w:t>
            </w:r>
          </w:p>
          <w:p w:rsidR="00EA607E" w:rsidRPr="00E44DC3" w:rsidRDefault="00EA607E" w:rsidP="00C865C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Iogurte caseiro com mel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caseiro  com manteiga ghee e queijo</w:t>
            </w:r>
          </w:p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olo inglês integral</w:t>
            </w:r>
          </w:p>
          <w:p w:rsidR="00EA607E" w:rsidRPr="00E44DC3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rradinha de pão com azeite de oliva e orégano</w:t>
            </w:r>
          </w:p>
          <w:p w:rsidR="00EA607E" w:rsidRPr="00E44DC3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tangerina</w:t>
            </w:r>
          </w:p>
        </w:tc>
      </w:tr>
      <w:tr w:rsidR="00EA607E" w:rsidRPr="00613455" w:rsidTr="00E44DC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laranja com espinafr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</w:t>
            </w:r>
            <w:r w:rsidR="00C865CB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picadas </w:t>
            </w:r>
          </w:p>
          <w:p w:rsidR="00EA607E" w:rsidRPr="00E44DC3" w:rsidRDefault="00EA607E" w:rsidP="00C865C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Iogurte sem lactose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ão caseiro com manteiga ghee </w:t>
            </w:r>
          </w:p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EA607E" w:rsidRPr="00E44DC3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rradinha de pão caseiro com azeite de oliva e orégano</w:t>
            </w:r>
          </w:p>
          <w:p w:rsidR="00EA607E" w:rsidRPr="00E44DC3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tangerina</w:t>
            </w:r>
          </w:p>
        </w:tc>
      </w:tr>
      <w:tr w:rsidR="00EA607E" w:rsidRPr="00613455" w:rsidTr="00E44DC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Mel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  <w:t>Pe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salada de frutas (Banana, laranja , maçã e mamão)</w:t>
            </w:r>
          </w:p>
        </w:tc>
      </w:tr>
      <w:tr w:rsidR="00EA607E" w:rsidRPr="00613455" w:rsidTr="00E44DC3"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vo mexid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Polenta</w:t>
            </w:r>
          </w:p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cadinho de carne acebolad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celga picadinha/ Brócoli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ito de frango enfarofado</w:t>
            </w:r>
          </w:p>
          <w:p w:rsidR="00C865CB" w:rsidRDefault="00EA607E" w:rsidP="00C865C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rafuso (de farinha de arroz) ao molho de tomate</w:t>
            </w:r>
          </w:p>
          <w:p w:rsidR="00EA607E" w:rsidRPr="00E44DC3" w:rsidRDefault="00EA607E" w:rsidP="00C865C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A607E" w:rsidRPr="00E44DC3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 japonês/ Beterraba cozida</w:t>
            </w:r>
          </w:p>
        </w:tc>
      </w:tr>
      <w:tr w:rsidR="00EA607E" w:rsidRPr="00613455" w:rsidTr="00E44DC3"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Polenta</w:t>
            </w:r>
          </w:p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cadinho de carne acebolad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celga picadinha/ Brócoli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ito de frango enfarofado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rafuso de sêmola ao molho de tomate</w:t>
            </w:r>
          </w:p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A607E" w:rsidRPr="00E44DC3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 japonês/ Beterraba cozida</w:t>
            </w:r>
          </w:p>
        </w:tc>
      </w:tr>
      <w:tr w:rsidR="00EA607E" w:rsidRPr="00613455" w:rsidTr="00E44DC3"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para + caldo de feijão + ovo mexido + abóbora e abobrinha amassadas</w:t>
            </w:r>
          </w:p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+ molho de frango + beterraba e cenoura amassadas</w:t>
            </w:r>
          </w:p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etria ao molho sugo + frango desfiadinho + cenoura e chuchu amassados</w:t>
            </w:r>
          </w:p>
          <w:p w:rsidR="00EA607E" w:rsidRPr="00E44DC3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inha de feijão com legumes e carne</w:t>
            </w:r>
          </w:p>
        </w:tc>
      </w:tr>
      <w:tr w:rsidR="00EA607E" w:rsidRPr="00613455" w:rsidTr="00E44DC3"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EA607E" w:rsidRPr="00613455" w:rsidTr="00E44DC3">
        <w:tc>
          <w:tcPr>
            <w:tcW w:w="1242" w:type="dxa"/>
            <w:shd w:val="clear" w:color="auto" w:fill="D6E3BC" w:themeFill="accent3" w:themeFillTint="66"/>
          </w:tcPr>
          <w:p w:rsidR="00EA607E" w:rsidRPr="007C6BC2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607E" w:rsidRPr="00E44DC3" w:rsidRDefault="00EA607E" w:rsidP="00EA60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 e 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  <w:t>Pe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, mamão e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>Manga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alharim ao molho sugo com pedacinhos de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com frango ao molho vermel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com quinoa carne moída 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E44DC3" w:rsidRDefault="00C865CB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urê de batata sem leite +  molho sugo com pedacinhos de cenoura e brócolis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alharim de sêmola ao molho sugo com pedacinhos de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com frango ao molho vermel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com quinoa carne moída 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urê de batata sem leite +  molho sugo com pedacinhos de cenoura e brócolis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carrão conchinha ao molho sugo com pedacinhos de brócoli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com frango ao molho vermel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papa com quinoa, carne moída 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E44DC3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E44DC3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urê de batata +  molho sugo com pedacinhos de cenoura e brócolis</w:t>
            </w:r>
          </w:p>
        </w:tc>
      </w:tr>
    </w:tbl>
    <w:p w:rsidR="00EA607E" w:rsidRPr="00A62444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C865CB" w:rsidRDefault="00C865CB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C865CB" w:rsidRDefault="00C865CB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C865CB" w:rsidRDefault="00C865CB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607E" w:rsidRDefault="00EA607E" w:rsidP="00EA607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44DC3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44DC3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9692BB2" wp14:editId="72BE055B">
            <wp:simplePos x="0" y="0"/>
            <wp:positionH relativeFrom="column">
              <wp:posOffset>74074</wp:posOffset>
            </wp:positionH>
            <wp:positionV relativeFrom="paragraph">
              <wp:posOffset>-243840</wp:posOffset>
            </wp:positionV>
            <wp:extent cx="657225" cy="858520"/>
            <wp:effectExtent l="0" t="0" r="9525" b="0"/>
            <wp:wrapNone/>
            <wp:docPr id="8" name="Imagem 8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DC3" w:rsidRPr="00613455" w:rsidRDefault="00E44DC3" w:rsidP="00E44DC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24/09 A 28/09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Cookies integrais caseiros 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laranja,morango e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integral com  requeijão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caseiro de abacaxi com cane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picadas (maçã, melão e banana)</w:t>
            </w:r>
          </w:p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caseiro de batata com creme de ricota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maracujá com hortelã</w:t>
            </w:r>
          </w:p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>Suco integral de uva</w:t>
            </w:r>
          </w:p>
        </w:tc>
      </w:tr>
      <w:tr w:rsidR="00E44DC3" w:rsidRPr="00613455" w:rsidTr="00E44DC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laranja,morango e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caseiro com manteiga ghee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caseiro de abacaxi com cane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picadas (maçã, melão e banana)</w:t>
            </w:r>
          </w:p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maracujá com hortelã</w:t>
            </w:r>
          </w:p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>Suco integral de uva</w:t>
            </w:r>
          </w:p>
        </w:tc>
      </w:tr>
      <w:tr w:rsidR="00E44DC3" w:rsidRPr="00613455" w:rsidTr="00E44DC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amarela (manga, laranja e cenoura)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vo cozido soutê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Repolho refog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à bolonhesa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 com gergelim/ Milho e ervilha</w:t>
            </w:r>
          </w:p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ixe assado na manteiga ghee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 picadinho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strogonofe de carne</w:t>
            </w:r>
          </w:p>
          <w:p w:rsidR="00C865CB" w:rsidRDefault="00E44DC3" w:rsidP="00C865C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</w:t>
            </w:r>
          </w:p>
          <w:p w:rsidR="00E44DC3" w:rsidRPr="005637E5" w:rsidRDefault="00E44DC3" w:rsidP="00C865C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Vagem com cenoura em rodelas/  Tomat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epino e tomate picadinhos com farinha de linhaça 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refogadinho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Repolho refog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à bolonhesa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 com gergelim/ Milho e ervilha</w:t>
            </w:r>
          </w:p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ixe assado na manteiga ghee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 picadinho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C865CB" w:rsidRDefault="00E44DC3" w:rsidP="00C865CB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</w:t>
            </w:r>
          </w:p>
          <w:p w:rsidR="00E44DC3" w:rsidRPr="005637E5" w:rsidRDefault="00E44DC3" w:rsidP="00C865CB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Vagem com cenoura em rodelas/  Tomat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epino e tomate picadinhos com farinha de linhaça 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à bolonhesa + cenoura e abobrinh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papa + caldo de feijão + peixe assado na manteiga ghee (desfiadiadinho) + beterraba amassada</w:t>
            </w:r>
          </w:p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urê de </w:t>
            </w:r>
            <w:r w:rsidR="00C865CB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</w:t>
            </w: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+ vagem e cenoura  amassada + molho de carne</w:t>
            </w:r>
          </w:p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papa + caldo de feijão + frango desfiado com legumes (cenoura, brócolis e chuchu)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Mel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nga e 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  <w:t>Melão e pe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>Banana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carron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isoto (arroz com quinoa,  frango e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carne com macarrão conchinh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ao molh</w:t>
            </w:r>
            <w:bookmarkStart w:id="0" w:name="_GoBack"/>
            <w:bookmarkEnd w:id="0"/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 su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pulmann com patê caseiro de cenoura e frango</w:t>
            </w:r>
          </w:p>
          <w:p w:rsidR="00E44DC3" w:rsidRPr="005637E5" w:rsidRDefault="00E44DC3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frutas</w:t>
            </w:r>
          </w:p>
        </w:tc>
      </w:tr>
      <w:tr w:rsidR="00E44DC3" w:rsidRPr="00613455" w:rsidTr="00E44DC3">
        <w:tc>
          <w:tcPr>
            <w:tcW w:w="1242" w:type="dxa"/>
            <w:shd w:val="clear" w:color="auto" w:fill="D6E3BC" w:themeFill="accent3" w:themeFillTint="66"/>
          </w:tcPr>
          <w:p w:rsidR="00E44DC3" w:rsidRPr="007C6BC2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carronada com macarrão de sêmo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isoto (arroz com quinoa,  frango e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44DC3" w:rsidRPr="005637E5" w:rsidRDefault="00E44DC3" w:rsidP="00E44D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4DC3" w:rsidRPr="005637E5" w:rsidRDefault="005637E5" w:rsidP="00E44DC3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 de carne</w:t>
            </w:r>
          </w:p>
        </w:tc>
      </w:tr>
      <w:tr w:rsidR="005637E5" w:rsidRPr="00613455" w:rsidTr="00E44DC3">
        <w:tc>
          <w:tcPr>
            <w:tcW w:w="1242" w:type="dxa"/>
            <w:shd w:val="clear" w:color="auto" w:fill="D6E3BC" w:themeFill="accent3" w:themeFillTint="66"/>
          </w:tcPr>
          <w:p w:rsidR="005637E5" w:rsidRPr="007C6BC2" w:rsidRDefault="005637E5" w:rsidP="00563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637E5" w:rsidRPr="005637E5" w:rsidRDefault="005637E5" w:rsidP="005637E5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carronada (aletria  + molho de carne com legum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37E5" w:rsidRPr="005637E5" w:rsidRDefault="005637E5" w:rsidP="00563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isoto (arroz papa com quinoa,  frango e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637E5" w:rsidRPr="005637E5" w:rsidRDefault="005637E5" w:rsidP="00563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carne com macarrão conchinh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637E5" w:rsidRPr="005637E5" w:rsidRDefault="005637E5" w:rsidP="00563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637E5" w:rsidRPr="005637E5" w:rsidRDefault="005637E5" w:rsidP="005637E5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5637E5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 de carne</w:t>
            </w:r>
          </w:p>
        </w:tc>
      </w:tr>
    </w:tbl>
    <w:p w:rsidR="00E44DC3" w:rsidRPr="00A62444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E44DC3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44DC3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A53E8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E44DC3">
        <w:rPr>
          <w:rFonts w:asciiTheme="minorHAnsi" w:hAnsiTheme="minorHAnsi"/>
          <w:color w:val="7F7F7F" w:themeColor="text1" w:themeTint="80"/>
          <w:sz w:val="22"/>
          <w:szCs w:val="22"/>
        </w:rPr>
        <w:t xml:space="preserve">FRUTAS DA ÉPOCA - MÊS DE SETEMBRO: </w:t>
      </w:r>
      <w:r w:rsidRPr="00E44DC3">
        <w:rPr>
          <w:rFonts w:asciiTheme="minorHAnsi" w:hAnsiTheme="minorHAnsi" w:cs="Helvetica"/>
          <w:iCs/>
          <w:color w:val="7F7F7F" w:themeColor="text1" w:themeTint="80"/>
          <w:sz w:val="22"/>
          <w:szCs w:val="22"/>
          <w:bdr w:val="none" w:sz="0" w:space="0" w:color="auto" w:frame="1"/>
        </w:rPr>
        <w:t>Abacaxi, banana, figo, laranja, melão, mamão, morango, pêra, maçã</w:t>
      </w:r>
      <w:r w:rsidRPr="00E44DC3">
        <w:rPr>
          <w:rFonts w:asciiTheme="minorHAnsi" w:hAnsiTheme="minorHAnsi" w:cs="Helvetica"/>
          <w:color w:val="7F7F7F" w:themeColor="text1" w:themeTint="80"/>
          <w:sz w:val="22"/>
          <w:szCs w:val="22"/>
          <w:shd w:val="clear" w:color="auto" w:fill="F7F0E9"/>
        </w:rPr>
        <w:t>.</w:t>
      </w:r>
      <w:r w:rsidRPr="00E44DC3">
        <w:rPr>
          <w:rFonts w:asciiTheme="minorHAnsi" w:hAnsiTheme="minorHAnsi"/>
          <w:color w:val="7F7F7F" w:themeColor="text1" w:themeTint="80"/>
          <w:sz w:val="22"/>
          <w:szCs w:val="22"/>
        </w:rPr>
        <w:t xml:space="preserve"> Frutas como banana, maçã e mamão terá todos os meses do ano.</w:t>
      </w:r>
    </w:p>
    <w:p w:rsidR="00E44DC3" w:rsidRPr="00E44DC3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="Ebrima" w:hAnsi="Ebrima" w:cs="Comic Sans MS"/>
          <w:b/>
          <w:color w:val="595959" w:themeColor="text1" w:themeTint="A6"/>
          <w:sz w:val="22"/>
          <w:szCs w:val="22"/>
        </w:rPr>
      </w:pPr>
    </w:p>
    <w:p w:rsidR="00771317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sz w:val="16"/>
          <w:szCs w:val="16"/>
        </w:rPr>
      </w:pPr>
      <w:r w:rsidRPr="004613C1">
        <w:rPr>
          <w:rFonts w:ascii="Ebrima" w:hAnsi="Ebrima"/>
          <w:b/>
          <w:color w:val="4F6228" w:themeColor="accent3" w:themeShade="80"/>
          <w:sz w:val="16"/>
          <w:szCs w:val="16"/>
        </w:rPr>
        <w:t>OBSERVAÇÕES DO CARDÁPIO:</w:t>
      </w:r>
      <w:r w:rsidRPr="004613C1">
        <w:rPr>
          <w:rFonts w:ascii="Ebrima" w:hAnsi="Ebrima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 xml:space="preserve"> </w:t>
      </w:r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>5) Para o berçário não haverá adição de nenhum tipo de açúcar nos sucos e chás. 6) Para os maiores, os sucos e os chás, quando houver necessidade, serão adoçados com açúcar mascavo</w:t>
      </w:r>
      <w:r w:rsidR="00B955B1">
        <w:rPr>
          <w:rFonts w:ascii="Ebrima" w:hAnsi="Ebrima" w:cs="Comic Sans MS"/>
          <w:color w:val="4F6228" w:themeColor="accent3" w:themeShade="80"/>
          <w:sz w:val="16"/>
          <w:szCs w:val="16"/>
        </w:rPr>
        <w:t>/ demerara/ mel</w:t>
      </w:r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 em quantidade moderada. 7) Durante o inverno as bebidas serão servidas a temperatura ambiente ou levemente mornas. 8) As preparações serão temperadas com temperos naturais e sal </w:t>
      </w:r>
      <w:r w:rsidR="00B955B1">
        <w:rPr>
          <w:rFonts w:ascii="Ebrima" w:hAnsi="Ebrima" w:cs="Comic Sans MS"/>
          <w:color w:val="4F6228" w:themeColor="accent3" w:themeShade="80"/>
          <w:sz w:val="16"/>
          <w:szCs w:val="16"/>
        </w:rPr>
        <w:t>de ervas.</w:t>
      </w:r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 9) No dia que tiver fruta no lanche será servido de 2 a 3 opções. 10) Berçário: maçã argentina, banana branca, pera argentina. 11) As papas serão amassadas com o garfo. </w:t>
      </w:r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sectPr w:rsidR="00771317" w:rsidRPr="004613C1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6B" w:rsidRDefault="004B696B" w:rsidP="00D50DFF">
      <w:r>
        <w:separator/>
      </w:r>
    </w:p>
  </w:endnote>
  <w:endnote w:type="continuationSeparator" w:id="0">
    <w:p w:rsidR="004B696B" w:rsidRDefault="004B696B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6B" w:rsidRDefault="004B696B" w:rsidP="00D50DFF">
      <w:r>
        <w:separator/>
      </w:r>
    </w:p>
  </w:footnote>
  <w:footnote w:type="continuationSeparator" w:id="0">
    <w:p w:rsidR="004B696B" w:rsidRDefault="004B696B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AAC"/>
    <w:rsid w:val="00006C57"/>
    <w:rsid w:val="00007420"/>
    <w:rsid w:val="0001372E"/>
    <w:rsid w:val="0002179A"/>
    <w:rsid w:val="000222FE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4EB8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628F"/>
    <w:rsid w:val="000A7F9B"/>
    <w:rsid w:val="000B16B2"/>
    <w:rsid w:val="000B1905"/>
    <w:rsid w:val="000B1C4C"/>
    <w:rsid w:val="000B215A"/>
    <w:rsid w:val="000B5E0C"/>
    <w:rsid w:val="000C1148"/>
    <w:rsid w:val="000C1EE5"/>
    <w:rsid w:val="000C30E2"/>
    <w:rsid w:val="000C4355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6A4"/>
    <w:rsid w:val="00131E10"/>
    <w:rsid w:val="00134371"/>
    <w:rsid w:val="001344D5"/>
    <w:rsid w:val="00134A7E"/>
    <w:rsid w:val="00136012"/>
    <w:rsid w:val="00140CEA"/>
    <w:rsid w:val="00142D8D"/>
    <w:rsid w:val="00143E83"/>
    <w:rsid w:val="00144129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0AE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347D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3E8"/>
    <w:rsid w:val="001A58D2"/>
    <w:rsid w:val="001A5DED"/>
    <w:rsid w:val="001B0C77"/>
    <w:rsid w:val="001B2995"/>
    <w:rsid w:val="001B38F5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56DB"/>
    <w:rsid w:val="001F0330"/>
    <w:rsid w:val="001F0743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070E2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3B7C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2FC3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961D7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BA7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15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86711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3F94"/>
    <w:rsid w:val="004062A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84"/>
    <w:rsid w:val="004202EC"/>
    <w:rsid w:val="004247DA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0366"/>
    <w:rsid w:val="00461103"/>
    <w:rsid w:val="004613C1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6C7"/>
    <w:rsid w:val="004B1DA9"/>
    <w:rsid w:val="004B3CDB"/>
    <w:rsid w:val="004B51C8"/>
    <w:rsid w:val="004B696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37E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3937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24D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155"/>
    <w:rsid w:val="005F4E96"/>
    <w:rsid w:val="005F584F"/>
    <w:rsid w:val="00602D84"/>
    <w:rsid w:val="00603CB7"/>
    <w:rsid w:val="006047DD"/>
    <w:rsid w:val="00606551"/>
    <w:rsid w:val="00607B9D"/>
    <w:rsid w:val="00610CE9"/>
    <w:rsid w:val="00610D7F"/>
    <w:rsid w:val="00611940"/>
    <w:rsid w:val="00611A7E"/>
    <w:rsid w:val="00613455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159"/>
    <w:rsid w:val="0064528D"/>
    <w:rsid w:val="00650973"/>
    <w:rsid w:val="00653EBF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3008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6B4C"/>
    <w:rsid w:val="006B759E"/>
    <w:rsid w:val="006C008E"/>
    <w:rsid w:val="006C3928"/>
    <w:rsid w:val="006C434F"/>
    <w:rsid w:val="006C5D5B"/>
    <w:rsid w:val="006C6A69"/>
    <w:rsid w:val="006C6DA0"/>
    <w:rsid w:val="006D03CD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1317"/>
    <w:rsid w:val="00772342"/>
    <w:rsid w:val="00772D74"/>
    <w:rsid w:val="00773DE3"/>
    <w:rsid w:val="007747B0"/>
    <w:rsid w:val="00774B01"/>
    <w:rsid w:val="00775FFB"/>
    <w:rsid w:val="00777EE2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41E3"/>
    <w:rsid w:val="007B67FB"/>
    <w:rsid w:val="007B7386"/>
    <w:rsid w:val="007C05B4"/>
    <w:rsid w:val="007C05DF"/>
    <w:rsid w:val="007C198F"/>
    <w:rsid w:val="007C2E7F"/>
    <w:rsid w:val="007C49E7"/>
    <w:rsid w:val="007C533F"/>
    <w:rsid w:val="007C6BC2"/>
    <w:rsid w:val="007C7E0C"/>
    <w:rsid w:val="007D03D2"/>
    <w:rsid w:val="007D07C9"/>
    <w:rsid w:val="007D0D3A"/>
    <w:rsid w:val="007D13B1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05C7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B75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2FE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03A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49D2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48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2D0D"/>
    <w:rsid w:val="00996504"/>
    <w:rsid w:val="00997018"/>
    <w:rsid w:val="00997258"/>
    <w:rsid w:val="00997FA0"/>
    <w:rsid w:val="009A0214"/>
    <w:rsid w:val="009A15CA"/>
    <w:rsid w:val="009A1DDF"/>
    <w:rsid w:val="009A203A"/>
    <w:rsid w:val="009A4D03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19B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438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7C4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0F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9E2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955B1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8C8"/>
    <w:rsid w:val="00BD0B28"/>
    <w:rsid w:val="00BD1451"/>
    <w:rsid w:val="00BD1BD5"/>
    <w:rsid w:val="00BD4170"/>
    <w:rsid w:val="00BD5EDC"/>
    <w:rsid w:val="00BD6B99"/>
    <w:rsid w:val="00BD71EA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47F6F"/>
    <w:rsid w:val="00C50439"/>
    <w:rsid w:val="00C50D05"/>
    <w:rsid w:val="00C51DD8"/>
    <w:rsid w:val="00C572D4"/>
    <w:rsid w:val="00C57739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5CB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02B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24AC"/>
    <w:rsid w:val="00D72BD1"/>
    <w:rsid w:val="00D73B2F"/>
    <w:rsid w:val="00D74565"/>
    <w:rsid w:val="00D76619"/>
    <w:rsid w:val="00D77B88"/>
    <w:rsid w:val="00D8042A"/>
    <w:rsid w:val="00D82E9D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2AA3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4DC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0B8A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A607E"/>
    <w:rsid w:val="00EA60AD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18CA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57CC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2E23"/>
    <w:rsid w:val="00F74906"/>
    <w:rsid w:val="00F75477"/>
    <w:rsid w:val="00F75A9E"/>
    <w:rsid w:val="00F75F0C"/>
    <w:rsid w:val="00F776C5"/>
    <w:rsid w:val="00F82B0E"/>
    <w:rsid w:val="00F82C0A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3AEB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F380C-E88D-42A8-B61A-EB9BD7D9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2A02-621B-4538-8A7F-24DE4902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3</cp:revision>
  <cp:lastPrinted>2017-06-13T16:14:00Z</cp:lastPrinted>
  <dcterms:created xsi:type="dcterms:W3CDTF">2018-08-06T18:57:00Z</dcterms:created>
  <dcterms:modified xsi:type="dcterms:W3CDTF">2018-08-06T19:01:00Z</dcterms:modified>
</cp:coreProperties>
</file>